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>Кафедра теории и истории государства и права</w:t>
      </w:r>
    </w:p>
    <w:p w:rsidR="0053336C" w:rsidRPr="001350B5" w:rsidRDefault="0053336C" w:rsidP="001350B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>АННОТАЦИЯ</w:t>
      </w:r>
    </w:p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 xml:space="preserve">к </w:t>
      </w:r>
      <w:r w:rsidR="00697429">
        <w:rPr>
          <w:rFonts w:ascii="Times New Roman" w:hAnsi="Times New Roman"/>
          <w:b/>
          <w:sz w:val="28"/>
          <w:szCs w:val="28"/>
        </w:rPr>
        <w:t>выпускной квалификационной работе</w:t>
      </w:r>
    </w:p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 xml:space="preserve">студентки магистратуры </w:t>
      </w:r>
    </w:p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 xml:space="preserve">по программе «Теория и история государства и права, история </w:t>
      </w:r>
    </w:p>
    <w:p w:rsidR="0053336C" w:rsidRPr="001350B5" w:rsidRDefault="0053336C" w:rsidP="001350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>правовых учений»</w:t>
      </w:r>
    </w:p>
    <w:p w:rsidR="0053336C" w:rsidRPr="001350B5" w:rsidRDefault="0053336C" w:rsidP="001350B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336C" w:rsidRPr="001350B5" w:rsidRDefault="0053336C" w:rsidP="001350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 xml:space="preserve">ФИО: </w:t>
      </w:r>
      <w:r w:rsidR="006C1C06" w:rsidRPr="001350B5">
        <w:rPr>
          <w:rFonts w:ascii="Times New Roman" w:hAnsi="Times New Roman"/>
          <w:b/>
          <w:sz w:val="28"/>
          <w:szCs w:val="28"/>
        </w:rPr>
        <w:t>Устинович Марина Андреевна</w:t>
      </w:r>
    </w:p>
    <w:p w:rsidR="0053336C" w:rsidRPr="001350B5" w:rsidRDefault="0053336C" w:rsidP="001350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50B5">
        <w:rPr>
          <w:rFonts w:ascii="Times New Roman" w:hAnsi="Times New Roman"/>
          <w:b/>
          <w:sz w:val="28"/>
          <w:szCs w:val="28"/>
        </w:rPr>
        <w:t xml:space="preserve">Тема диссертации: </w:t>
      </w:r>
      <w:r w:rsidR="006C1C06" w:rsidRPr="001350B5">
        <w:rPr>
          <w:rFonts w:ascii="Times New Roman" w:hAnsi="Times New Roman"/>
          <w:b/>
          <w:sz w:val="28"/>
          <w:szCs w:val="28"/>
        </w:rPr>
        <w:t>Власть и право в российской правовой традиции (на примере творчества С. Л. Франка)</w:t>
      </w:r>
    </w:p>
    <w:p w:rsidR="0053336C" w:rsidRPr="001350B5" w:rsidRDefault="0053336C" w:rsidP="001350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336C" w:rsidRPr="001350B5" w:rsidRDefault="0053336C" w:rsidP="001350B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50B5">
        <w:rPr>
          <w:rFonts w:ascii="Times New Roman" w:hAnsi="Times New Roman"/>
          <w:b/>
          <w:bCs/>
          <w:sz w:val="28"/>
          <w:szCs w:val="28"/>
        </w:rPr>
        <w:t>Цел</w:t>
      </w:r>
      <w:r w:rsidR="00204269" w:rsidRPr="001350B5">
        <w:rPr>
          <w:rFonts w:ascii="Times New Roman" w:hAnsi="Times New Roman"/>
          <w:b/>
          <w:bCs/>
          <w:sz w:val="28"/>
          <w:szCs w:val="28"/>
        </w:rPr>
        <w:t>ь</w:t>
      </w:r>
      <w:r w:rsidRPr="001350B5">
        <w:rPr>
          <w:rFonts w:ascii="Times New Roman" w:hAnsi="Times New Roman"/>
          <w:b/>
          <w:bCs/>
          <w:sz w:val="28"/>
          <w:szCs w:val="28"/>
        </w:rPr>
        <w:t xml:space="preserve"> и задачи исследования: </w:t>
      </w:r>
    </w:p>
    <w:p w:rsidR="006C1C06" w:rsidRPr="001350B5" w:rsidRDefault="006C1C06" w:rsidP="001350B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50B5">
        <w:rPr>
          <w:rFonts w:ascii="Times New Roman" w:hAnsi="Times New Roman"/>
          <w:sz w:val="28"/>
          <w:szCs w:val="28"/>
        </w:rPr>
        <w:t>Основной целью данной работы стало выявление ключевых черт, характеризующих российское представление о праве и власти, нашедших отражение в творчестве С. Л. Франка.</w:t>
      </w:r>
    </w:p>
    <w:p w:rsidR="00A07BC8" w:rsidRPr="001350B5" w:rsidRDefault="00A07BC8" w:rsidP="001350B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50B5">
        <w:rPr>
          <w:rFonts w:ascii="Times New Roman" w:hAnsi="Times New Roman"/>
          <w:b/>
          <w:color w:val="000000"/>
          <w:sz w:val="28"/>
          <w:szCs w:val="28"/>
        </w:rPr>
        <w:t>В рамках исследования были поставлены следующие задачи:</w:t>
      </w:r>
    </w:p>
    <w:p w:rsidR="001E012A" w:rsidRDefault="006C1C06" w:rsidP="001350B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0B5">
        <w:rPr>
          <w:rFonts w:ascii="Times New Roman" w:hAnsi="Times New Roman"/>
          <w:color w:val="000000"/>
          <w:sz w:val="28"/>
          <w:szCs w:val="28"/>
        </w:rPr>
        <w:t>- обозначить основные особенно</w:t>
      </w:r>
      <w:r w:rsidR="001E012A">
        <w:rPr>
          <w:rFonts w:ascii="Times New Roman" w:hAnsi="Times New Roman"/>
          <w:color w:val="000000"/>
          <w:sz w:val="28"/>
          <w:szCs w:val="28"/>
        </w:rPr>
        <w:t>сти российской правовой традиции;</w:t>
      </w:r>
    </w:p>
    <w:p w:rsidR="006C1C06" w:rsidRPr="001350B5" w:rsidRDefault="006C1C06" w:rsidP="001350B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0B5">
        <w:rPr>
          <w:rFonts w:ascii="Times New Roman" w:hAnsi="Times New Roman"/>
          <w:color w:val="000000"/>
          <w:sz w:val="28"/>
          <w:szCs w:val="28"/>
        </w:rPr>
        <w:t>- раскрыть специфику взглядов С. Л. Франка на устройство общества, выявить место, занимаемое институтами власти и права в этом устройстве, а также охарактеризовать процесс формирования этих социальных институтов</w:t>
      </w:r>
      <w:r w:rsidR="001E012A">
        <w:rPr>
          <w:rFonts w:ascii="Times New Roman" w:hAnsi="Times New Roman"/>
          <w:color w:val="000000"/>
          <w:sz w:val="28"/>
          <w:szCs w:val="28"/>
        </w:rPr>
        <w:t>;</w:t>
      </w:r>
    </w:p>
    <w:p w:rsidR="006C1C06" w:rsidRPr="001350B5" w:rsidRDefault="006C1C06" w:rsidP="001350B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0B5">
        <w:rPr>
          <w:rFonts w:ascii="Times New Roman" w:hAnsi="Times New Roman"/>
          <w:color w:val="000000"/>
          <w:sz w:val="28"/>
          <w:szCs w:val="28"/>
        </w:rPr>
        <w:t>- соотнести взгляды С. Л. Франка на власть и право с воззрениями других отечественных и зарубежных мыслителей</w:t>
      </w:r>
      <w:r w:rsidR="001E012A">
        <w:rPr>
          <w:rFonts w:ascii="Times New Roman" w:hAnsi="Times New Roman"/>
          <w:color w:val="000000"/>
          <w:sz w:val="28"/>
          <w:szCs w:val="28"/>
        </w:rPr>
        <w:t>;</w:t>
      </w:r>
    </w:p>
    <w:p w:rsidR="006C1C06" w:rsidRPr="001350B5" w:rsidRDefault="006C1C06" w:rsidP="001350B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0B5">
        <w:rPr>
          <w:rFonts w:ascii="Times New Roman" w:hAnsi="Times New Roman"/>
          <w:color w:val="000000"/>
          <w:sz w:val="28"/>
          <w:szCs w:val="28"/>
        </w:rPr>
        <w:t>- проследить воплощение особенностей российской правовой традиции в творчестве С. Л. Франка и других мыслителей, указать на возможность обратного влияния философских представлений о социальных институтах власти и права на правовую действительность</w:t>
      </w:r>
      <w:r w:rsidR="001E012A">
        <w:rPr>
          <w:rFonts w:ascii="Times New Roman" w:hAnsi="Times New Roman"/>
          <w:color w:val="000000"/>
          <w:sz w:val="28"/>
          <w:szCs w:val="28"/>
        </w:rPr>
        <w:t>;</w:t>
      </w:r>
    </w:p>
    <w:p w:rsidR="0053336C" w:rsidRPr="001E012A" w:rsidRDefault="0053336C" w:rsidP="001350B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50B5">
        <w:rPr>
          <w:rFonts w:ascii="Times New Roman" w:hAnsi="Times New Roman"/>
          <w:b/>
          <w:color w:val="000000"/>
          <w:sz w:val="28"/>
          <w:szCs w:val="28"/>
        </w:rPr>
        <w:t xml:space="preserve">Выводы, </w:t>
      </w:r>
      <w:r w:rsidRPr="001E012A">
        <w:rPr>
          <w:rFonts w:ascii="Times New Roman" w:hAnsi="Times New Roman"/>
          <w:b/>
          <w:color w:val="000000"/>
          <w:sz w:val="28"/>
          <w:szCs w:val="28"/>
        </w:rPr>
        <w:t>сделанные по результатам исследования:</w:t>
      </w:r>
    </w:p>
    <w:p w:rsidR="006C1C06" w:rsidRPr="001E012A" w:rsidRDefault="006C1C06" w:rsidP="001350B5">
      <w:pPr>
        <w:pStyle w:val="a3"/>
        <w:numPr>
          <w:ilvl w:val="0"/>
          <w:numId w:val="2"/>
        </w:numPr>
        <w:jc w:val="both"/>
        <w:rPr>
          <w:b/>
          <w:color w:val="000000"/>
          <w:szCs w:val="28"/>
          <w:lang w:val="ru-RU"/>
        </w:rPr>
      </w:pPr>
      <w:r w:rsidRPr="001E012A">
        <w:rPr>
          <w:color w:val="000000"/>
          <w:szCs w:val="28"/>
          <w:lang w:val="ru-RU"/>
        </w:rPr>
        <w:lastRenderedPageBreak/>
        <w:t>Российская правовая традиция обладает своеобразием, существенно отличается от традиции западноевропейской.</w:t>
      </w:r>
      <w:r w:rsidRPr="001E012A">
        <w:rPr>
          <w:rFonts w:eastAsiaTheme="minorHAnsi"/>
          <w:szCs w:val="28"/>
          <w:lang w:val="ru-RU" w:bidi="ar-SA"/>
        </w:rPr>
        <w:t xml:space="preserve"> </w:t>
      </w:r>
      <w:r w:rsidRPr="001E012A">
        <w:rPr>
          <w:color w:val="000000"/>
          <w:szCs w:val="28"/>
          <w:lang w:val="ru-RU"/>
        </w:rPr>
        <w:t>Ключевым отличием, из которого и произрастают все остальные является то, что право в российской культуре выступает в качестве ценности относительной, а в качестве абсолютной ценности предстает, традиционно, веление Правды.</w:t>
      </w:r>
    </w:p>
    <w:p w:rsidR="006C1C06" w:rsidRPr="001E012A" w:rsidRDefault="006C1C06" w:rsidP="001350B5">
      <w:pPr>
        <w:pStyle w:val="a3"/>
        <w:numPr>
          <w:ilvl w:val="0"/>
          <w:numId w:val="2"/>
        </w:numPr>
        <w:jc w:val="both"/>
        <w:rPr>
          <w:color w:val="000000"/>
          <w:szCs w:val="28"/>
          <w:lang w:val="ru-RU"/>
        </w:rPr>
      </w:pPr>
      <w:r w:rsidRPr="001E012A">
        <w:rPr>
          <w:color w:val="000000"/>
          <w:szCs w:val="28"/>
          <w:lang w:val="ru-RU"/>
        </w:rPr>
        <w:t>Концепция общественного устройства, предложенная С. Л.</w:t>
      </w:r>
      <w:r w:rsidR="009478DC" w:rsidRPr="001E012A">
        <w:rPr>
          <w:color w:val="000000"/>
          <w:szCs w:val="28"/>
          <w:lang w:val="ru-RU"/>
        </w:rPr>
        <w:t xml:space="preserve"> Франком и отражающая особенности российского правосознания, </w:t>
      </w:r>
      <w:r w:rsidRPr="001E012A">
        <w:rPr>
          <w:color w:val="000000"/>
          <w:szCs w:val="28"/>
          <w:lang w:val="ru-RU"/>
        </w:rPr>
        <w:t>представляется весьма</w:t>
      </w:r>
      <w:r w:rsidR="008729D2" w:rsidRPr="001E012A">
        <w:rPr>
          <w:color w:val="000000"/>
          <w:szCs w:val="28"/>
          <w:lang w:val="ru-RU"/>
        </w:rPr>
        <w:t xml:space="preserve"> актуальн</w:t>
      </w:r>
      <w:r w:rsidR="009478DC" w:rsidRPr="001E012A">
        <w:rPr>
          <w:color w:val="000000"/>
          <w:szCs w:val="28"/>
          <w:lang w:val="ru-RU"/>
        </w:rPr>
        <w:t>ой</w:t>
      </w:r>
      <w:r w:rsidR="008729D2" w:rsidRPr="001E012A">
        <w:rPr>
          <w:color w:val="000000"/>
          <w:szCs w:val="28"/>
          <w:lang w:val="ru-RU"/>
        </w:rPr>
        <w:t xml:space="preserve"> на сегодняшний день. Она </w:t>
      </w:r>
      <w:r w:rsidR="009478DC" w:rsidRPr="001E012A">
        <w:rPr>
          <w:color w:val="000000"/>
          <w:szCs w:val="28"/>
          <w:lang w:val="ru-RU"/>
        </w:rPr>
        <w:t xml:space="preserve">содержит </w:t>
      </w:r>
      <w:r w:rsidR="008729D2" w:rsidRPr="001E012A">
        <w:rPr>
          <w:color w:val="000000"/>
          <w:szCs w:val="28"/>
          <w:lang w:val="ru-RU"/>
        </w:rPr>
        <w:t xml:space="preserve">вариант </w:t>
      </w:r>
      <w:r w:rsidR="008729D2" w:rsidRPr="001E012A">
        <w:rPr>
          <w:iCs/>
          <w:color w:val="000000"/>
          <w:szCs w:val="28"/>
          <w:lang w:val="ru-RU"/>
        </w:rPr>
        <w:t xml:space="preserve">справедливого баланса между общественным единством и самостоятельной ценностью каждой отдельно взятой личности, поиск которого всегда был одним из </w:t>
      </w:r>
      <w:r w:rsidR="009478DC" w:rsidRPr="001E012A">
        <w:rPr>
          <w:iCs/>
          <w:color w:val="000000"/>
          <w:szCs w:val="28"/>
          <w:lang w:val="ru-RU"/>
        </w:rPr>
        <w:t xml:space="preserve">важнейших </w:t>
      </w:r>
      <w:r w:rsidR="008729D2" w:rsidRPr="001E012A">
        <w:rPr>
          <w:iCs/>
          <w:color w:val="000000"/>
          <w:szCs w:val="28"/>
          <w:lang w:val="ru-RU"/>
        </w:rPr>
        <w:t>направлений развития российской правовой мысли.</w:t>
      </w:r>
      <w:r w:rsidR="009478DC" w:rsidRPr="001E012A">
        <w:rPr>
          <w:iCs/>
          <w:color w:val="000000"/>
          <w:szCs w:val="28"/>
          <w:lang w:val="ru-RU"/>
        </w:rPr>
        <w:t xml:space="preserve"> Именно при таком балансе, основанном на </w:t>
      </w:r>
      <w:r w:rsidR="0001726C" w:rsidRPr="001E012A">
        <w:rPr>
          <w:iCs/>
          <w:color w:val="000000"/>
          <w:szCs w:val="28"/>
          <w:lang w:val="ru-RU"/>
        </w:rPr>
        <w:t>определенном</w:t>
      </w:r>
      <w:r w:rsidR="009478DC" w:rsidRPr="001E012A">
        <w:rPr>
          <w:iCs/>
          <w:color w:val="000000"/>
          <w:szCs w:val="28"/>
          <w:lang w:val="ru-RU"/>
        </w:rPr>
        <w:t xml:space="preserve"> доверии человека к человеку, становится возможным существование и права, и власти, которая восходит не к насилию, а воспринимается как воля, имеющая в своем основании добровольное подчинение.</w:t>
      </w:r>
      <w:r w:rsidR="001350B5" w:rsidRPr="001E012A">
        <w:rPr>
          <w:iCs/>
          <w:color w:val="000000"/>
          <w:szCs w:val="28"/>
          <w:lang w:val="ru-RU"/>
        </w:rPr>
        <w:t xml:space="preserve"> Эти идеи С.Л. Франка могут послужить основой для самобытной политики российского правового государства. </w:t>
      </w:r>
    </w:p>
    <w:p w:rsidR="001350B5" w:rsidRPr="001E012A" w:rsidRDefault="009478DC" w:rsidP="001350B5">
      <w:pPr>
        <w:pStyle w:val="a3"/>
        <w:numPr>
          <w:ilvl w:val="0"/>
          <w:numId w:val="2"/>
        </w:numPr>
        <w:jc w:val="both"/>
        <w:rPr>
          <w:color w:val="000000"/>
          <w:szCs w:val="28"/>
          <w:lang w:val="ru-RU"/>
        </w:rPr>
      </w:pPr>
      <w:r w:rsidRPr="001E012A">
        <w:rPr>
          <w:color w:val="000000"/>
          <w:szCs w:val="28"/>
          <w:lang w:val="ru-RU"/>
        </w:rPr>
        <w:t xml:space="preserve"> </w:t>
      </w:r>
      <w:r w:rsidR="0001726C" w:rsidRPr="001E012A">
        <w:rPr>
          <w:iCs/>
          <w:color w:val="000000"/>
          <w:szCs w:val="28"/>
          <w:lang w:val="ru-RU"/>
        </w:rPr>
        <w:t>В</w:t>
      </w:r>
      <w:r w:rsidRPr="001E012A">
        <w:rPr>
          <w:iCs/>
          <w:color w:val="000000"/>
          <w:szCs w:val="28"/>
          <w:lang w:val="ru-RU"/>
        </w:rPr>
        <w:t xml:space="preserve"> своих трудах Франк обосновал идею общественного бытия, как субъективно-объективного явления. Эта идея была достаточно оригинальна для его времени и не те</w:t>
      </w:r>
      <w:r w:rsidR="0001726C" w:rsidRPr="001E012A">
        <w:rPr>
          <w:iCs/>
          <w:color w:val="000000"/>
          <w:szCs w:val="28"/>
          <w:lang w:val="ru-RU"/>
        </w:rPr>
        <w:t>ряет актуальности</w:t>
      </w:r>
      <w:r w:rsidRPr="001E012A">
        <w:rPr>
          <w:iCs/>
          <w:color w:val="000000"/>
          <w:szCs w:val="28"/>
          <w:lang w:val="ru-RU"/>
        </w:rPr>
        <w:t>. Именно такой подход позволяет объяснить, во-первых, процесс форми</w:t>
      </w:r>
      <w:r w:rsidR="0001726C" w:rsidRPr="001E012A">
        <w:rPr>
          <w:iCs/>
          <w:color w:val="000000"/>
          <w:szCs w:val="28"/>
          <w:lang w:val="ru-RU"/>
        </w:rPr>
        <w:t>рова</w:t>
      </w:r>
      <w:r w:rsidR="001E012A" w:rsidRPr="001E012A">
        <w:rPr>
          <w:iCs/>
          <w:color w:val="000000"/>
          <w:szCs w:val="28"/>
          <w:lang w:val="ru-RU"/>
        </w:rPr>
        <w:t>ния общественного института, а,</w:t>
      </w:r>
      <w:r w:rsidR="0001726C" w:rsidRPr="001E012A">
        <w:rPr>
          <w:iCs/>
          <w:color w:val="000000"/>
          <w:szCs w:val="28"/>
          <w:lang w:val="ru-RU"/>
        </w:rPr>
        <w:t xml:space="preserve"> во-вторых, он выявляет не только</w:t>
      </w:r>
      <w:r w:rsidRPr="001E012A">
        <w:rPr>
          <w:iCs/>
          <w:color w:val="000000"/>
          <w:szCs w:val="28"/>
          <w:lang w:val="ru-RU"/>
        </w:rPr>
        <w:t xml:space="preserve"> существование института, в том числе власти и права, как объективной силы, но и позволяет сделать важный вывод о сохраняющейся зависимости этих институтов от их признанности со стороны общества, то есть о необходимости их социальной легитимации. </w:t>
      </w:r>
    </w:p>
    <w:p w:rsidR="00B72748" w:rsidRPr="001E012A" w:rsidRDefault="00B72748" w:rsidP="00F33A82">
      <w:pPr>
        <w:pStyle w:val="a3"/>
        <w:numPr>
          <w:ilvl w:val="0"/>
          <w:numId w:val="2"/>
        </w:numPr>
        <w:ind w:left="360"/>
        <w:jc w:val="both"/>
        <w:rPr>
          <w:color w:val="000000"/>
          <w:szCs w:val="28"/>
          <w:lang w:val="ru-RU"/>
        </w:rPr>
      </w:pPr>
      <w:r w:rsidRPr="001E012A">
        <w:rPr>
          <w:color w:val="000000"/>
          <w:szCs w:val="28"/>
          <w:lang w:val="ru-RU"/>
        </w:rPr>
        <w:t>В творчестве С. Л. Франка, а также других отечественных мыслите</w:t>
      </w:r>
      <w:r w:rsidR="0001726C" w:rsidRPr="001E012A">
        <w:rPr>
          <w:color w:val="000000"/>
          <w:szCs w:val="28"/>
          <w:lang w:val="ru-RU"/>
        </w:rPr>
        <w:t>лей,</w:t>
      </w:r>
      <w:r w:rsidRPr="001E012A">
        <w:rPr>
          <w:color w:val="000000"/>
          <w:szCs w:val="28"/>
          <w:lang w:val="ru-RU"/>
        </w:rPr>
        <w:t xml:space="preserve"> </w:t>
      </w:r>
      <w:r w:rsidR="001350B5" w:rsidRPr="001E012A">
        <w:rPr>
          <w:iCs/>
          <w:color w:val="000000"/>
          <w:szCs w:val="28"/>
          <w:lang w:val="ru-RU"/>
        </w:rPr>
        <w:t>происходит чрезмерное сущностное сближение институтов власти и права.</w:t>
      </w:r>
      <w:r w:rsidR="001350B5" w:rsidRPr="001E012A">
        <w:rPr>
          <w:rFonts w:eastAsiaTheme="minorHAnsi"/>
          <w:iCs/>
          <w:szCs w:val="28"/>
          <w:lang w:val="ru-RU" w:bidi="ar-SA"/>
        </w:rPr>
        <w:t xml:space="preserve"> </w:t>
      </w:r>
      <w:r w:rsidR="001350B5" w:rsidRPr="001E012A">
        <w:rPr>
          <w:iCs/>
          <w:color w:val="000000"/>
          <w:szCs w:val="28"/>
          <w:lang w:val="ru-RU"/>
        </w:rPr>
        <w:t>Такой подход может привести к формированию тенденции к пассивному подчинению</w:t>
      </w:r>
      <w:r w:rsidR="0001726C" w:rsidRPr="001E012A">
        <w:rPr>
          <w:iCs/>
          <w:color w:val="000000"/>
          <w:szCs w:val="28"/>
          <w:lang w:val="ru-RU"/>
        </w:rPr>
        <w:t xml:space="preserve"> власти</w:t>
      </w:r>
      <w:r w:rsidR="001350B5" w:rsidRPr="001E012A">
        <w:rPr>
          <w:iCs/>
          <w:color w:val="000000"/>
          <w:szCs w:val="28"/>
          <w:lang w:val="ru-RU"/>
        </w:rPr>
        <w:t xml:space="preserve">, </w:t>
      </w:r>
      <w:r w:rsidR="0001726C" w:rsidRPr="001E012A">
        <w:rPr>
          <w:iCs/>
          <w:color w:val="000000"/>
          <w:szCs w:val="28"/>
          <w:lang w:val="ru-RU"/>
        </w:rPr>
        <w:t xml:space="preserve">к чрезмерному усилению роли государственной власти, </w:t>
      </w:r>
      <w:r w:rsidR="001350B5" w:rsidRPr="001E012A">
        <w:rPr>
          <w:iCs/>
          <w:color w:val="000000"/>
          <w:szCs w:val="28"/>
          <w:lang w:val="ru-RU"/>
        </w:rPr>
        <w:t>но</w:t>
      </w:r>
      <w:r w:rsidR="0001726C" w:rsidRPr="001E012A">
        <w:rPr>
          <w:iCs/>
          <w:color w:val="000000"/>
          <w:szCs w:val="28"/>
          <w:lang w:val="ru-RU"/>
        </w:rPr>
        <w:t xml:space="preserve"> не активному созиданию права и упрочению его значимости в общественном </w:t>
      </w:r>
      <w:r w:rsidR="0001726C" w:rsidRPr="001E012A">
        <w:rPr>
          <w:iCs/>
          <w:color w:val="000000"/>
          <w:szCs w:val="28"/>
          <w:lang w:val="ru-RU"/>
        </w:rPr>
        <w:lastRenderedPageBreak/>
        <w:t>сознании</w:t>
      </w:r>
      <w:r w:rsidR="001350B5" w:rsidRPr="001E012A">
        <w:rPr>
          <w:iCs/>
          <w:color w:val="000000"/>
          <w:szCs w:val="28"/>
          <w:lang w:val="ru-RU"/>
        </w:rPr>
        <w:t>.</w:t>
      </w:r>
      <w:r w:rsidR="0001726C" w:rsidRPr="001E012A">
        <w:rPr>
          <w:iCs/>
          <w:color w:val="000000"/>
          <w:szCs w:val="28"/>
          <w:lang w:val="ru-RU"/>
        </w:rPr>
        <w:t xml:space="preserve"> Да</w:t>
      </w:r>
      <w:r w:rsidR="0080662D">
        <w:rPr>
          <w:iCs/>
          <w:color w:val="000000"/>
          <w:szCs w:val="28"/>
          <w:lang w:val="ru-RU"/>
        </w:rPr>
        <w:t>н</w:t>
      </w:r>
      <w:r w:rsidR="0001726C" w:rsidRPr="001E012A">
        <w:rPr>
          <w:iCs/>
          <w:color w:val="000000"/>
          <w:szCs w:val="28"/>
          <w:lang w:val="ru-RU"/>
        </w:rPr>
        <w:t>ная тенденция</w:t>
      </w:r>
      <w:r w:rsidR="001350B5" w:rsidRPr="001E012A">
        <w:rPr>
          <w:iCs/>
          <w:color w:val="000000"/>
          <w:szCs w:val="28"/>
          <w:lang w:val="ru-RU"/>
        </w:rPr>
        <w:t xml:space="preserve"> особенно опасн</w:t>
      </w:r>
      <w:r w:rsidR="001E012A" w:rsidRPr="001E012A">
        <w:rPr>
          <w:iCs/>
          <w:color w:val="000000"/>
          <w:szCs w:val="28"/>
          <w:lang w:val="ru-RU"/>
        </w:rPr>
        <w:t>а</w:t>
      </w:r>
      <w:r w:rsidR="001350B5" w:rsidRPr="001E012A">
        <w:rPr>
          <w:iCs/>
          <w:color w:val="000000"/>
          <w:szCs w:val="28"/>
          <w:lang w:val="ru-RU"/>
        </w:rPr>
        <w:t xml:space="preserve"> в рамках искаженного понимания идеи служения, которая в своем первоначальном виде очень близка российской культуре. Однако подход к правовой традиции, как к социа</w:t>
      </w:r>
      <w:r w:rsidR="0080662D">
        <w:rPr>
          <w:iCs/>
          <w:color w:val="000000"/>
          <w:szCs w:val="28"/>
          <w:lang w:val="ru-RU"/>
        </w:rPr>
        <w:t>льному, а поэтому, по природе сво</w:t>
      </w:r>
      <w:r w:rsidR="001350B5" w:rsidRPr="001E012A">
        <w:rPr>
          <w:iCs/>
          <w:color w:val="000000"/>
          <w:szCs w:val="28"/>
          <w:lang w:val="ru-RU"/>
        </w:rPr>
        <w:t>ей</w:t>
      </w:r>
      <w:r w:rsidR="0080662D">
        <w:rPr>
          <w:iCs/>
          <w:color w:val="000000"/>
          <w:szCs w:val="28"/>
          <w:lang w:val="ru-RU"/>
        </w:rPr>
        <w:t>,</w:t>
      </w:r>
      <w:bookmarkStart w:id="0" w:name="_GoBack"/>
      <w:bookmarkEnd w:id="0"/>
      <w:r w:rsidR="001350B5" w:rsidRPr="001E012A">
        <w:rPr>
          <w:iCs/>
          <w:color w:val="000000"/>
          <w:szCs w:val="28"/>
          <w:lang w:val="ru-RU"/>
        </w:rPr>
        <w:t xml:space="preserve"> субъективно-объективному явлению,</w:t>
      </w:r>
      <w:r w:rsidR="00941810" w:rsidRPr="001E012A">
        <w:rPr>
          <w:iCs/>
          <w:color w:val="000000"/>
          <w:szCs w:val="28"/>
          <w:lang w:val="ru-RU"/>
        </w:rPr>
        <w:t xml:space="preserve"> основанному на онтологических закономерностях (своего рода естественном праве),</w:t>
      </w:r>
      <w:r w:rsidR="001350B5" w:rsidRPr="001E012A">
        <w:rPr>
          <w:iCs/>
          <w:color w:val="000000"/>
          <w:szCs w:val="28"/>
          <w:lang w:val="ru-RU"/>
        </w:rPr>
        <w:t xml:space="preserve"> признает возможность ее гармоничной корректировки в рамках действующей правовой политики.</w:t>
      </w:r>
    </w:p>
    <w:sectPr w:rsidR="00B72748" w:rsidRPr="001E012A" w:rsidSect="00205C1A"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E3C0D"/>
    <w:multiLevelType w:val="hybridMultilevel"/>
    <w:tmpl w:val="05087184"/>
    <w:lvl w:ilvl="0" w:tplc="707EF88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6CB4B42"/>
    <w:multiLevelType w:val="hybridMultilevel"/>
    <w:tmpl w:val="CA582DDA"/>
    <w:lvl w:ilvl="0" w:tplc="5C8AA1D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B7"/>
    <w:rsid w:val="00012634"/>
    <w:rsid w:val="0001265B"/>
    <w:rsid w:val="0001726C"/>
    <w:rsid w:val="00024B80"/>
    <w:rsid w:val="00037304"/>
    <w:rsid w:val="00082F04"/>
    <w:rsid w:val="0009016D"/>
    <w:rsid w:val="00090703"/>
    <w:rsid w:val="000A57AA"/>
    <w:rsid w:val="000B77AE"/>
    <w:rsid w:val="000C6D7A"/>
    <w:rsid w:val="000D14C3"/>
    <w:rsid w:val="000D3DFC"/>
    <w:rsid w:val="000E3DB2"/>
    <w:rsid w:val="000E4813"/>
    <w:rsid w:val="000E4AD0"/>
    <w:rsid w:val="000F00C5"/>
    <w:rsid w:val="00100E9F"/>
    <w:rsid w:val="00110B25"/>
    <w:rsid w:val="0011195F"/>
    <w:rsid w:val="00122659"/>
    <w:rsid w:val="001350B5"/>
    <w:rsid w:val="00140EC0"/>
    <w:rsid w:val="00153FFC"/>
    <w:rsid w:val="00160EE1"/>
    <w:rsid w:val="00183625"/>
    <w:rsid w:val="001873E7"/>
    <w:rsid w:val="001B64F4"/>
    <w:rsid w:val="001C1F37"/>
    <w:rsid w:val="001D01AB"/>
    <w:rsid w:val="001D20E3"/>
    <w:rsid w:val="001E012A"/>
    <w:rsid w:val="001E2C77"/>
    <w:rsid w:val="001F06DF"/>
    <w:rsid w:val="00201B51"/>
    <w:rsid w:val="00202FC3"/>
    <w:rsid w:val="00203868"/>
    <w:rsid w:val="00204269"/>
    <w:rsid w:val="0020454C"/>
    <w:rsid w:val="0020502A"/>
    <w:rsid w:val="00205C1A"/>
    <w:rsid w:val="00211767"/>
    <w:rsid w:val="00242BC2"/>
    <w:rsid w:val="00263ED3"/>
    <w:rsid w:val="002644B3"/>
    <w:rsid w:val="002A3CF4"/>
    <w:rsid w:val="002A714D"/>
    <w:rsid w:val="002B0935"/>
    <w:rsid w:val="002B6960"/>
    <w:rsid w:val="002C70B6"/>
    <w:rsid w:val="002D5734"/>
    <w:rsid w:val="003231B7"/>
    <w:rsid w:val="00334E1A"/>
    <w:rsid w:val="003439DA"/>
    <w:rsid w:val="003513E5"/>
    <w:rsid w:val="003571CE"/>
    <w:rsid w:val="003572AA"/>
    <w:rsid w:val="00365837"/>
    <w:rsid w:val="00367366"/>
    <w:rsid w:val="003857CB"/>
    <w:rsid w:val="0039313F"/>
    <w:rsid w:val="00396B31"/>
    <w:rsid w:val="003A2BBA"/>
    <w:rsid w:val="003A38EB"/>
    <w:rsid w:val="003A4077"/>
    <w:rsid w:val="003B0D7F"/>
    <w:rsid w:val="003C251E"/>
    <w:rsid w:val="003C4F86"/>
    <w:rsid w:val="003D0680"/>
    <w:rsid w:val="003D59DE"/>
    <w:rsid w:val="003E00F2"/>
    <w:rsid w:val="003E5D66"/>
    <w:rsid w:val="003F59FA"/>
    <w:rsid w:val="00431783"/>
    <w:rsid w:val="0044339E"/>
    <w:rsid w:val="00477E66"/>
    <w:rsid w:val="00483EA5"/>
    <w:rsid w:val="004B0340"/>
    <w:rsid w:val="004B3ABA"/>
    <w:rsid w:val="004C352A"/>
    <w:rsid w:val="004D11D8"/>
    <w:rsid w:val="004E02E9"/>
    <w:rsid w:val="004F5422"/>
    <w:rsid w:val="005062EB"/>
    <w:rsid w:val="0052477B"/>
    <w:rsid w:val="0052493B"/>
    <w:rsid w:val="00531E15"/>
    <w:rsid w:val="0053336C"/>
    <w:rsid w:val="005335AB"/>
    <w:rsid w:val="00585F82"/>
    <w:rsid w:val="005A364F"/>
    <w:rsid w:val="005B1B76"/>
    <w:rsid w:val="005B469D"/>
    <w:rsid w:val="005B592F"/>
    <w:rsid w:val="005E7600"/>
    <w:rsid w:val="00633051"/>
    <w:rsid w:val="006350B4"/>
    <w:rsid w:val="00635797"/>
    <w:rsid w:val="00672353"/>
    <w:rsid w:val="00674900"/>
    <w:rsid w:val="00692B21"/>
    <w:rsid w:val="006942EF"/>
    <w:rsid w:val="00697429"/>
    <w:rsid w:val="006A58B1"/>
    <w:rsid w:val="006A6029"/>
    <w:rsid w:val="006C1C06"/>
    <w:rsid w:val="006D45BB"/>
    <w:rsid w:val="006D67C3"/>
    <w:rsid w:val="006F3D10"/>
    <w:rsid w:val="0071159B"/>
    <w:rsid w:val="00713210"/>
    <w:rsid w:val="00714A8C"/>
    <w:rsid w:val="00733E5D"/>
    <w:rsid w:val="00747361"/>
    <w:rsid w:val="00761BEA"/>
    <w:rsid w:val="00783A41"/>
    <w:rsid w:val="00790986"/>
    <w:rsid w:val="007A73CC"/>
    <w:rsid w:val="007B2CD3"/>
    <w:rsid w:val="007E614C"/>
    <w:rsid w:val="007F64F4"/>
    <w:rsid w:val="0080662D"/>
    <w:rsid w:val="00830BFB"/>
    <w:rsid w:val="008410E0"/>
    <w:rsid w:val="00841565"/>
    <w:rsid w:val="008729D2"/>
    <w:rsid w:val="00874078"/>
    <w:rsid w:val="008750E4"/>
    <w:rsid w:val="008B6967"/>
    <w:rsid w:val="008C07CA"/>
    <w:rsid w:val="008C2B22"/>
    <w:rsid w:val="008D0AA4"/>
    <w:rsid w:val="008D0B4D"/>
    <w:rsid w:val="008D7A5D"/>
    <w:rsid w:val="008E0FE3"/>
    <w:rsid w:val="008E2E35"/>
    <w:rsid w:val="008E44E1"/>
    <w:rsid w:val="00925004"/>
    <w:rsid w:val="00935A3A"/>
    <w:rsid w:val="00941810"/>
    <w:rsid w:val="00942D49"/>
    <w:rsid w:val="009478DC"/>
    <w:rsid w:val="009577FC"/>
    <w:rsid w:val="0096006B"/>
    <w:rsid w:val="009618A7"/>
    <w:rsid w:val="00967D86"/>
    <w:rsid w:val="00973851"/>
    <w:rsid w:val="009D288E"/>
    <w:rsid w:val="009E5827"/>
    <w:rsid w:val="009E5BB0"/>
    <w:rsid w:val="009E7A04"/>
    <w:rsid w:val="00A07BC8"/>
    <w:rsid w:val="00A11CA4"/>
    <w:rsid w:val="00A150F0"/>
    <w:rsid w:val="00A31B4A"/>
    <w:rsid w:val="00A53CE9"/>
    <w:rsid w:val="00A81A82"/>
    <w:rsid w:val="00A835C6"/>
    <w:rsid w:val="00A84F04"/>
    <w:rsid w:val="00A86D7E"/>
    <w:rsid w:val="00AB1769"/>
    <w:rsid w:val="00AB4205"/>
    <w:rsid w:val="00AC148B"/>
    <w:rsid w:val="00AC2A3D"/>
    <w:rsid w:val="00AD223C"/>
    <w:rsid w:val="00AE2D47"/>
    <w:rsid w:val="00AF0379"/>
    <w:rsid w:val="00B15F72"/>
    <w:rsid w:val="00B2276A"/>
    <w:rsid w:val="00B24345"/>
    <w:rsid w:val="00B5577E"/>
    <w:rsid w:val="00B72748"/>
    <w:rsid w:val="00B72FA9"/>
    <w:rsid w:val="00B86089"/>
    <w:rsid w:val="00B8611E"/>
    <w:rsid w:val="00BD401F"/>
    <w:rsid w:val="00BD638D"/>
    <w:rsid w:val="00BF7E7E"/>
    <w:rsid w:val="00C22C5A"/>
    <w:rsid w:val="00C42974"/>
    <w:rsid w:val="00C42D62"/>
    <w:rsid w:val="00C61B57"/>
    <w:rsid w:val="00CB06BD"/>
    <w:rsid w:val="00CB3660"/>
    <w:rsid w:val="00CB3DC2"/>
    <w:rsid w:val="00CC783C"/>
    <w:rsid w:val="00CF1AEB"/>
    <w:rsid w:val="00D01418"/>
    <w:rsid w:val="00D108E0"/>
    <w:rsid w:val="00D114F2"/>
    <w:rsid w:val="00D316FD"/>
    <w:rsid w:val="00D60172"/>
    <w:rsid w:val="00D67A50"/>
    <w:rsid w:val="00D70064"/>
    <w:rsid w:val="00D72C2A"/>
    <w:rsid w:val="00D749DC"/>
    <w:rsid w:val="00D803A5"/>
    <w:rsid w:val="00D8055A"/>
    <w:rsid w:val="00D845C4"/>
    <w:rsid w:val="00D91A72"/>
    <w:rsid w:val="00D94636"/>
    <w:rsid w:val="00DB107F"/>
    <w:rsid w:val="00DB6C74"/>
    <w:rsid w:val="00DC48C3"/>
    <w:rsid w:val="00DC54C0"/>
    <w:rsid w:val="00DD260E"/>
    <w:rsid w:val="00DE2F28"/>
    <w:rsid w:val="00E3102A"/>
    <w:rsid w:val="00E31F41"/>
    <w:rsid w:val="00E41BAF"/>
    <w:rsid w:val="00E455CF"/>
    <w:rsid w:val="00E9556B"/>
    <w:rsid w:val="00EC7E4B"/>
    <w:rsid w:val="00F07240"/>
    <w:rsid w:val="00F17C5F"/>
    <w:rsid w:val="00F33A82"/>
    <w:rsid w:val="00F55F75"/>
    <w:rsid w:val="00F667A1"/>
    <w:rsid w:val="00F7468B"/>
    <w:rsid w:val="00F9606B"/>
    <w:rsid w:val="00F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F475C-CAD9-4E6F-B664-1449AB87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6C"/>
    <w:pPr>
      <w:spacing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6C"/>
    <w:pPr>
      <w:spacing w:line="360" w:lineRule="auto"/>
      <w:ind w:left="720"/>
      <w:contextualSpacing/>
    </w:pPr>
    <w:rPr>
      <w:rFonts w:ascii="Times New Roman" w:eastAsia="Calibri" w:hAnsi="Times New Roman"/>
      <w:sz w:val="28"/>
      <w:lang w:val="en-US" w:bidi="en-US"/>
    </w:rPr>
  </w:style>
  <w:style w:type="paragraph" w:styleId="a4">
    <w:name w:val="Normal (Web)"/>
    <w:basedOn w:val="a"/>
    <w:uiPriority w:val="99"/>
    <w:unhideWhenUsed/>
    <w:rsid w:val="00533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A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CB51-41E8-425D-89FB-8AFAC17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or %username%</dc:creator>
  <cp:lastModifiedBy>Admin</cp:lastModifiedBy>
  <cp:revision>6</cp:revision>
  <cp:lastPrinted>2016-05-13T12:59:00Z</cp:lastPrinted>
  <dcterms:created xsi:type="dcterms:W3CDTF">2016-05-13T10:54:00Z</dcterms:created>
  <dcterms:modified xsi:type="dcterms:W3CDTF">2016-05-13T13:00:00Z</dcterms:modified>
</cp:coreProperties>
</file>